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412239">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Default="003F5F5D">
      <w:pPr>
        <w:rPr>
          <w:sz w:val="28"/>
          <w:szCs w:val="28"/>
        </w:rPr>
      </w:pPr>
      <w:r>
        <w:rPr>
          <w:sz w:val="28"/>
          <w:szCs w:val="28"/>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1FE4C5ED"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5A373F">
              <w:rPr>
                <w:noProof/>
                <w:webHidden/>
              </w:rPr>
              <w:t>ii</w:t>
            </w:r>
            <w:r w:rsidR="0020194D">
              <w:rPr>
                <w:noProof/>
                <w:webHidden/>
              </w:rPr>
              <w:fldChar w:fldCharType="end"/>
            </w:r>
          </w:hyperlink>
        </w:p>
        <w:p w14:paraId="685119E8" w14:textId="3162CFAD" w:rsidR="0020194D" w:rsidRDefault="00412239">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5A373F">
              <w:rPr>
                <w:noProof/>
                <w:webHidden/>
              </w:rPr>
              <w:t>ii</w:t>
            </w:r>
            <w:r w:rsidR="0020194D">
              <w:rPr>
                <w:noProof/>
                <w:webHidden/>
              </w:rPr>
              <w:fldChar w:fldCharType="end"/>
            </w:r>
          </w:hyperlink>
        </w:p>
        <w:p w14:paraId="0A5BDAB0" w14:textId="63A12B43" w:rsidR="0020194D" w:rsidRDefault="00412239">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5A373F">
              <w:rPr>
                <w:noProof/>
                <w:webHidden/>
              </w:rPr>
              <w:t>iv</w:t>
            </w:r>
            <w:r w:rsidR="0020194D">
              <w:rPr>
                <w:noProof/>
                <w:webHidden/>
              </w:rPr>
              <w:fldChar w:fldCharType="end"/>
            </w:r>
          </w:hyperlink>
        </w:p>
        <w:p w14:paraId="00E139A7" w14:textId="287154BD" w:rsidR="0020194D" w:rsidRDefault="00412239">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5A373F">
              <w:rPr>
                <w:noProof/>
                <w:webHidden/>
              </w:rPr>
              <w:t>1</w:t>
            </w:r>
            <w:r w:rsidR="0020194D">
              <w:rPr>
                <w:noProof/>
                <w:webHidden/>
              </w:rPr>
              <w:fldChar w:fldCharType="end"/>
            </w:r>
          </w:hyperlink>
        </w:p>
        <w:p w14:paraId="5B6D797C" w14:textId="2D3FF450" w:rsidR="0020194D" w:rsidRDefault="00412239">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5A373F">
              <w:rPr>
                <w:noProof/>
                <w:webHidden/>
              </w:rPr>
              <w:t>1</w:t>
            </w:r>
            <w:r w:rsidR="0020194D">
              <w:rPr>
                <w:noProof/>
                <w:webHidden/>
              </w:rPr>
              <w:fldChar w:fldCharType="end"/>
            </w:r>
          </w:hyperlink>
        </w:p>
        <w:p w14:paraId="11DA5E45" w14:textId="6A06A79C" w:rsidR="0020194D" w:rsidRDefault="00412239">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5A373F">
              <w:rPr>
                <w:noProof/>
                <w:webHidden/>
              </w:rPr>
              <w:t>1</w:t>
            </w:r>
            <w:r w:rsidR="0020194D">
              <w:rPr>
                <w:noProof/>
                <w:webHidden/>
              </w:rPr>
              <w:fldChar w:fldCharType="end"/>
            </w:r>
          </w:hyperlink>
        </w:p>
        <w:p w14:paraId="015F424E" w14:textId="1CB0FE80" w:rsidR="0020194D" w:rsidRDefault="00412239">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5A373F">
              <w:rPr>
                <w:noProof/>
                <w:webHidden/>
              </w:rPr>
              <w:t>1</w:t>
            </w:r>
            <w:r w:rsidR="0020194D">
              <w:rPr>
                <w:noProof/>
                <w:webHidden/>
              </w:rPr>
              <w:fldChar w:fldCharType="end"/>
            </w:r>
          </w:hyperlink>
        </w:p>
        <w:p w14:paraId="3E7F5785" w14:textId="693C8A5D" w:rsidR="0020194D" w:rsidRDefault="00412239">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5A373F">
              <w:rPr>
                <w:noProof/>
                <w:webHidden/>
              </w:rPr>
              <w:t>2</w:t>
            </w:r>
            <w:r w:rsidR="0020194D">
              <w:rPr>
                <w:noProof/>
                <w:webHidden/>
              </w:rPr>
              <w:fldChar w:fldCharType="end"/>
            </w:r>
          </w:hyperlink>
        </w:p>
        <w:p w14:paraId="364D511A" w14:textId="3AE2F3F7" w:rsidR="0020194D" w:rsidRDefault="00412239">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5A373F">
              <w:rPr>
                <w:noProof/>
                <w:webHidden/>
              </w:rPr>
              <w:t>9</w:t>
            </w:r>
            <w:r w:rsidR="0020194D">
              <w:rPr>
                <w:noProof/>
                <w:webHidden/>
              </w:rPr>
              <w:fldChar w:fldCharType="end"/>
            </w:r>
          </w:hyperlink>
        </w:p>
        <w:p w14:paraId="4F2D11D6" w14:textId="766FABB2" w:rsidR="0020194D" w:rsidRDefault="00412239">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5A373F">
              <w:rPr>
                <w:noProof/>
                <w:webHidden/>
              </w:rPr>
              <w:t>9</w:t>
            </w:r>
            <w:r w:rsidR="0020194D">
              <w:rPr>
                <w:noProof/>
                <w:webHidden/>
              </w:rPr>
              <w:fldChar w:fldCharType="end"/>
            </w:r>
          </w:hyperlink>
        </w:p>
        <w:p w14:paraId="0F120BD9" w14:textId="5E626889" w:rsidR="0020194D" w:rsidRDefault="00412239">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5A373F">
              <w:rPr>
                <w:noProof/>
                <w:webHidden/>
              </w:rPr>
              <w:t>11</w:t>
            </w:r>
            <w:r w:rsidR="0020194D">
              <w:rPr>
                <w:noProof/>
                <w:webHidden/>
              </w:rPr>
              <w:fldChar w:fldCharType="end"/>
            </w:r>
          </w:hyperlink>
        </w:p>
        <w:p w14:paraId="425D33C9" w14:textId="451AB2D1" w:rsidR="0020194D" w:rsidRDefault="00412239">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5A373F">
              <w:rPr>
                <w:noProof/>
                <w:webHidden/>
              </w:rPr>
              <w:t>13</w:t>
            </w:r>
            <w:r w:rsidR="0020194D">
              <w:rPr>
                <w:noProof/>
                <w:webHidden/>
              </w:rPr>
              <w:fldChar w:fldCharType="end"/>
            </w:r>
          </w:hyperlink>
        </w:p>
        <w:p w14:paraId="0C988974" w14:textId="4F47F121" w:rsidR="0020194D" w:rsidRDefault="00412239">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5A373F">
              <w:rPr>
                <w:noProof/>
                <w:webHidden/>
              </w:rPr>
              <w:t>15</w:t>
            </w:r>
            <w:r w:rsidR="0020194D">
              <w:rPr>
                <w:noProof/>
                <w:webHidden/>
              </w:rPr>
              <w:fldChar w:fldCharType="end"/>
            </w:r>
          </w:hyperlink>
        </w:p>
        <w:p w14:paraId="52DDDC0A" w14:textId="41E09B29" w:rsidR="0020194D" w:rsidRDefault="00412239">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5A373F">
              <w:rPr>
                <w:noProof/>
                <w:webHidden/>
              </w:rPr>
              <w:t>16</w:t>
            </w:r>
            <w:r w:rsidR="0020194D">
              <w:rPr>
                <w:noProof/>
                <w:webHidden/>
              </w:rPr>
              <w:fldChar w:fldCharType="end"/>
            </w:r>
          </w:hyperlink>
        </w:p>
        <w:p w14:paraId="244F4E9D" w14:textId="7235E65B" w:rsidR="0020194D" w:rsidRDefault="00412239">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5A373F">
              <w:rPr>
                <w:noProof/>
                <w:webHidden/>
              </w:rPr>
              <w:t>16</w:t>
            </w:r>
            <w:r w:rsidR="0020194D">
              <w:rPr>
                <w:noProof/>
                <w:webHidden/>
              </w:rPr>
              <w:fldChar w:fldCharType="end"/>
            </w:r>
          </w:hyperlink>
        </w:p>
        <w:p w14:paraId="1187B4DB" w14:textId="77C5584A" w:rsidR="0020194D" w:rsidRDefault="00412239">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5A373F">
              <w:rPr>
                <w:noProof/>
                <w:webHidden/>
              </w:rPr>
              <w:t>17</w:t>
            </w:r>
            <w:r w:rsidR="0020194D">
              <w:rPr>
                <w:noProof/>
                <w:webHidden/>
              </w:rPr>
              <w:fldChar w:fldCharType="end"/>
            </w:r>
          </w:hyperlink>
        </w:p>
        <w:p w14:paraId="1E31E48B" w14:textId="69AEB61D" w:rsidR="0020194D" w:rsidRDefault="00412239">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5A373F">
              <w:rPr>
                <w:noProof/>
                <w:webHidden/>
              </w:rPr>
              <w:t>18</w:t>
            </w:r>
            <w:r w:rsidR="0020194D">
              <w:rPr>
                <w:noProof/>
                <w:webHidden/>
              </w:rPr>
              <w:fldChar w:fldCharType="end"/>
            </w:r>
          </w:hyperlink>
        </w:p>
        <w:p w14:paraId="7B1957B3" w14:textId="42A9B27F" w:rsidR="0020194D" w:rsidRDefault="00412239">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5A373F">
              <w:rPr>
                <w:noProof/>
                <w:webHidden/>
              </w:rPr>
              <w:t>18</w:t>
            </w:r>
            <w:r w:rsidR="0020194D">
              <w:rPr>
                <w:noProof/>
                <w:webHidden/>
              </w:rPr>
              <w:fldChar w:fldCharType="end"/>
            </w:r>
          </w:hyperlink>
        </w:p>
        <w:p w14:paraId="16465881" w14:textId="213AEBD2" w:rsidR="0020194D" w:rsidRDefault="00412239">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5A373F">
              <w:rPr>
                <w:noProof/>
                <w:webHidden/>
              </w:rPr>
              <w:t>19</w:t>
            </w:r>
            <w:r w:rsidR="0020194D">
              <w:rPr>
                <w:noProof/>
                <w:webHidden/>
              </w:rPr>
              <w:fldChar w:fldCharType="end"/>
            </w:r>
          </w:hyperlink>
        </w:p>
        <w:p w14:paraId="23BE04B0" w14:textId="745969E0" w:rsidR="0020194D" w:rsidRDefault="00412239">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5A373F">
              <w:rPr>
                <w:noProof/>
                <w:webHidden/>
              </w:rPr>
              <w:t>20</w:t>
            </w:r>
            <w:r w:rsidR="0020194D">
              <w:rPr>
                <w:noProof/>
                <w:webHidden/>
              </w:rPr>
              <w:fldChar w:fldCharType="end"/>
            </w:r>
          </w:hyperlink>
        </w:p>
        <w:p w14:paraId="4BC693C7" w14:textId="16E1EDCF" w:rsidR="0020194D" w:rsidRDefault="00412239">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5A373F">
              <w:rPr>
                <w:noProof/>
                <w:webHidden/>
              </w:rPr>
              <w:t>20</w:t>
            </w:r>
            <w:r w:rsidR="0020194D">
              <w:rPr>
                <w:noProof/>
                <w:webHidden/>
              </w:rPr>
              <w:fldChar w:fldCharType="end"/>
            </w:r>
          </w:hyperlink>
        </w:p>
        <w:p w14:paraId="1C2009D8" w14:textId="11C25CD6" w:rsidR="0020194D" w:rsidRDefault="00412239">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5A373F">
              <w:rPr>
                <w:noProof/>
                <w:webHidden/>
              </w:rPr>
              <w:t>21</w:t>
            </w:r>
            <w:r w:rsidR="0020194D">
              <w:rPr>
                <w:noProof/>
                <w:webHidden/>
              </w:rPr>
              <w:fldChar w:fldCharType="end"/>
            </w:r>
          </w:hyperlink>
        </w:p>
        <w:p w14:paraId="14266110" w14:textId="3453750D" w:rsidR="0020194D" w:rsidRDefault="00412239">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5A373F">
              <w:rPr>
                <w:noProof/>
                <w:webHidden/>
              </w:rPr>
              <w:t>22</w:t>
            </w:r>
            <w:r w:rsidR="0020194D">
              <w:rPr>
                <w:noProof/>
                <w:webHidden/>
              </w:rPr>
              <w:fldChar w:fldCharType="end"/>
            </w:r>
          </w:hyperlink>
        </w:p>
        <w:p w14:paraId="1F666221" w14:textId="1C2BC798" w:rsidR="0020194D" w:rsidRDefault="00412239">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5A373F">
              <w:rPr>
                <w:noProof/>
                <w:webHidden/>
              </w:rPr>
              <w:t>22</w:t>
            </w:r>
            <w:r w:rsidR="0020194D">
              <w:rPr>
                <w:noProof/>
                <w:webHidden/>
              </w:rPr>
              <w:fldChar w:fldCharType="end"/>
            </w:r>
          </w:hyperlink>
        </w:p>
        <w:p w14:paraId="35CF521F" w14:textId="2892EB3F" w:rsidR="0020194D" w:rsidRDefault="00412239">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5A373F">
              <w:rPr>
                <w:noProof/>
                <w:webHidden/>
              </w:rPr>
              <w:t>23</w:t>
            </w:r>
            <w:r w:rsidR="0020194D">
              <w:rPr>
                <w:noProof/>
                <w:webHidden/>
              </w:rPr>
              <w:fldChar w:fldCharType="end"/>
            </w:r>
          </w:hyperlink>
        </w:p>
        <w:p w14:paraId="6D8E49B3" w14:textId="682880F9" w:rsidR="0020194D" w:rsidRDefault="00412239">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5A373F">
              <w:rPr>
                <w:noProof/>
                <w:webHidden/>
              </w:rPr>
              <w:t>24</w:t>
            </w:r>
            <w:r w:rsidR="0020194D">
              <w:rPr>
                <w:noProof/>
                <w:webHidden/>
              </w:rPr>
              <w:fldChar w:fldCharType="end"/>
            </w:r>
          </w:hyperlink>
        </w:p>
        <w:p w14:paraId="06AE3B16" w14:textId="220CDB68" w:rsidR="0020194D" w:rsidRDefault="00412239">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5A373F">
              <w:rPr>
                <w:noProof/>
                <w:webHidden/>
              </w:rPr>
              <w:t>24</w:t>
            </w:r>
            <w:r w:rsidR="0020194D">
              <w:rPr>
                <w:noProof/>
                <w:webHidden/>
              </w:rPr>
              <w:fldChar w:fldCharType="end"/>
            </w:r>
          </w:hyperlink>
        </w:p>
        <w:p w14:paraId="651D7390" w14:textId="476FDCD6" w:rsidR="0020194D" w:rsidRDefault="00412239">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5A373F">
              <w:rPr>
                <w:noProof/>
                <w:webHidden/>
              </w:rPr>
              <w:t>25</w:t>
            </w:r>
            <w:r w:rsidR="0020194D">
              <w:rPr>
                <w:noProof/>
                <w:webHidden/>
              </w:rPr>
              <w:fldChar w:fldCharType="end"/>
            </w:r>
          </w:hyperlink>
        </w:p>
        <w:p w14:paraId="35E73A79" w14:textId="75B8BF3F" w:rsidR="0020194D" w:rsidRDefault="00412239">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5A373F">
              <w:rPr>
                <w:noProof/>
                <w:webHidden/>
              </w:rPr>
              <w:t>26</w:t>
            </w:r>
            <w:r w:rsidR="0020194D">
              <w:rPr>
                <w:noProof/>
                <w:webHidden/>
              </w:rPr>
              <w:fldChar w:fldCharType="end"/>
            </w:r>
          </w:hyperlink>
        </w:p>
        <w:p w14:paraId="02BB01A9" w14:textId="19539C05" w:rsidR="0020194D" w:rsidRDefault="00412239">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5A373F">
              <w:rPr>
                <w:noProof/>
                <w:webHidden/>
              </w:rPr>
              <w:t>26</w:t>
            </w:r>
            <w:r w:rsidR="0020194D">
              <w:rPr>
                <w:noProof/>
                <w:webHidden/>
              </w:rPr>
              <w:fldChar w:fldCharType="end"/>
            </w:r>
          </w:hyperlink>
        </w:p>
        <w:p w14:paraId="5B3B71BB" w14:textId="72F782B6" w:rsidR="0020194D" w:rsidRDefault="00412239">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5A373F">
              <w:rPr>
                <w:noProof/>
                <w:webHidden/>
              </w:rPr>
              <w:t>28</w:t>
            </w:r>
            <w:r w:rsidR="0020194D">
              <w:rPr>
                <w:noProof/>
                <w:webHidden/>
              </w:rPr>
              <w:fldChar w:fldCharType="end"/>
            </w:r>
          </w:hyperlink>
        </w:p>
        <w:p w14:paraId="1286FBC4" w14:textId="6F28CA39" w:rsidR="0020194D" w:rsidRDefault="00412239">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5A373F">
              <w:rPr>
                <w:noProof/>
                <w:webHidden/>
              </w:rPr>
              <w:t>29</w:t>
            </w:r>
            <w:r w:rsidR="0020194D">
              <w:rPr>
                <w:noProof/>
                <w:webHidden/>
              </w:rPr>
              <w:fldChar w:fldCharType="end"/>
            </w:r>
          </w:hyperlink>
        </w:p>
        <w:p w14:paraId="5F7536BD" w14:textId="3BB93A39" w:rsidR="0020194D" w:rsidRDefault="00412239">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5A373F">
              <w:rPr>
                <w:noProof/>
                <w:webHidden/>
              </w:rPr>
              <w:t>29</w:t>
            </w:r>
            <w:r w:rsidR="0020194D">
              <w:rPr>
                <w:noProof/>
                <w:webHidden/>
              </w:rPr>
              <w:fldChar w:fldCharType="end"/>
            </w:r>
          </w:hyperlink>
        </w:p>
        <w:p w14:paraId="2EC1D4C4" w14:textId="057BF304" w:rsidR="0020194D" w:rsidRDefault="00412239">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5A373F">
              <w:rPr>
                <w:noProof/>
                <w:webHidden/>
              </w:rPr>
              <w:t>30</w:t>
            </w:r>
            <w:r w:rsidR="0020194D">
              <w:rPr>
                <w:noProof/>
                <w:webHidden/>
              </w:rPr>
              <w:fldChar w:fldCharType="end"/>
            </w:r>
          </w:hyperlink>
        </w:p>
        <w:p w14:paraId="5D0C3074" w14:textId="03C9DCDF" w:rsidR="0020194D" w:rsidRDefault="00412239">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5A373F">
              <w:rPr>
                <w:noProof/>
                <w:webHidden/>
              </w:rPr>
              <w:t>31</w:t>
            </w:r>
            <w:r w:rsidR="0020194D">
              <w:rPr>
                <w:noProof/>
                <w:webHidden/>
              </w:rPr>
              <w:fldChar w:fldCharType="end"/>
            </w:r>
          </w:hyperlink>
        </w:p>
        <w:p w14:paraId="37ABB665" w14:textId="7A5A96C4" w:rsidR="0020194D" w:rsidRDefault="00412239">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5A373F">
              <w:rPr>
                <w:noProof/>
                <w:webHidden/>
              </w:rPr>
              <w:t>31</w:t>
            </w:r>
            <w:r w:rsidR="0020194D">
              <w:rPr>
                <w:noProof/>
                <w:webHidden/>
              </w:rPr>
              <w:fldChar w:fldCharType="end"/>
            </w:r>
          </w:hyperlink>
        </w:p>
        <w:p w14:paraId="51811BE1" w14:textId="1E4DBDFB" w:rsidR="0020194D" w:rsidRDefault="00412239">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5A373F">
              <w:rPr>
                <w:noProof/>
                <w:webHidden/>
              </w:rPr>
              <w:t>32</w:t>
            </w:r>
            <w:r w:rsidR="0020194D">
              <w:rPr>
                <w:noProof/>
                <w:webHidden/>
              </w:rPr>
              <w:fldChar w:fldCharType="end"/>
            </w:r>
          </w:hyperlink>
        </w:p>
        <w:p w14:paraId="611762C0" w14:textId="28D6B1D3" w:rsidR="0020194D" w:rsidRDefault="00412239">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5A373F">
              <w:rPr>
                <w:noProof/>
                <w:webHidden/>
              </w:rPr>
              <w:t>33</w:t>
            </w:r>
            <w:r w:rsidR="0020194D">
              <w:rPr>
                <w:noProof/>
                <w:webHidden/>
              </w:rPr>
              <w:fldChar w:fldCharType="end"/>
            </w:r>
          </w:hyperlink>
        </w:p>
        <w:p w14:paraId="59343BB0" w14:textId="2EF46265" w:rsidR="0020194D" w:rsidRDefault="00412239">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5A373F">
              <w:rPr>
                <w:noProof/>
                <w:webHidden/>
              </w:rPr>
              <w:t>34</w:t>
            </w:r>
            <w:r w:rsidR="0020194D">
              <w:rPr>
                <w:noProof/>
                <w:webHidden/>
              </w:rPr>
              <w:fldChar w:fldCharType="end"/>
            </w:r>
          </w:hyperlink>
        </w:p>
        <w:p w14:paraId="43E2A3E8" w14:textId="00BB75F1" w:rsidR="0020194D" w:rsidRDefault="00412239">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5A373F">
              <w:rPr>
                <w:noProof/>
                <w:webHidden/>
              </w:rPr>
              <w:t>36</w:t>
            </w:r>
            <w:r w:rsidR="0020194D">
              <w:rPr>
                <w:noProof/>
                <w:webHidden/>
              </w:rPr>
              <w:fldChar w:fldCharType="end"/>
            </w:r>
          </w:hyperlink>
        </w:p>
        <w:p w14:paraId="68B6D45E" w14:textId="7C1B0256" w:rsidR="0020194D" w:rsidRDefault="00412239">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5A373F">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148D7B45" w:rsidR="00A50CAE" w:rsidRPr="002C0FF7" w:rsidRDefault="00A50CAE" w:rsidP="00A50CAE">
      <w:r w:rsidRPr="002C0FF7">
        <w:t>Exhibit 43:</w:t>
      </w:r>
      <w:r w:rsidRPr="002C0FF7">
        <w:tab/>
      </w:r>
      <w:proofErr w:type="spellStart"/>
      <w:r w:rsidRPr="002C0FF7">
        <w:t>Keras</w:t>
      </w:r>
      <w:proofErr w:type="spellEnd"/>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w:t>
      </w:r>
      <w:proofErr w:type="spellStart"/>
      <w:r w:rsidRPr="002C0FF7">
        <w:t>Keras</w:t>
      </w:r>
      <w:proofErr w:type="spellEnd"/>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w:t>
      </w:r>
      <w:proofErr w:type="spellStart"/>
      <w:r w:rsidRPr="002C0FF7">
        <w:t>Keras</w:t>
      </w:r>
      <w:proofErr w:type="spellEnd"/>
      <w:r w:rsidRPr="002C0FF7">
        <w:t>/Default</w:t>
      </w:r>
    </w:p>
    <w:p w14:paraId="413C77EC" w14:textId="7C71EB54" w:rsidR="00A1746B" w:rsidRPr="002C0FF7" w:rsidRDefault="00A1746B" w:rsidP="00D858DD">
      <w:r w:rsidRPr="002C0FF7">
        <w:t>Exhibit 49:</w:t>
      </w:r>
      <w:r w:rsidRPr="002C0FF7">
        <w:tab/>
        <w:t>ROC Curve, TensorFlow/</w:t>
      </w:r>
      <w:proofErr w:type="spellStart"/>
      <w:r w:rsidRPr="002C0FF7">
        <w:t>Keras</w:t>
      </w:r>
      <w:proofErr w:type="spellEnd"/>
      <w:r w:rsidRPr="002C0FF7">
        <w:t>,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562F0AD2">
                <wp:simplePos x="0" y="0"/>
                <wp:positionH relativeFrom="column">
                  <wp:posOffset>-60960</wp:posOffset>
                </wp:positionH>
                <wp:positionV relativeFrom="paragraph">
                  <wp:posOffset>289560</wp:posOffset>
                </wp:positionV>
                <wp:extent cx="2044700" cy="47777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044700" cy="477774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left:0;text-align:left;margin-left:-4.8pt;margin-top:22.8pt;width:161pt;height:3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" fillcolor="white [3201]" stroked="f" strokeweight=".5pt">
                <v:textbox>
                  <w:txbxContent>
                    <w:p w14:paraId="6E7F0049" w14:textId="232A6FC3" w:rsidR="0011038D" w:rsidRDefault="00687822" w:rsidP="00687822">
                      <w:pPr>
                        <w:pStyle w:val="Heading2"/>
                      </w:pPr>
                      <w:bookmarkStart w:id="12" w:name="_Toc107774068"/>
                      <w:r>
                        <w:t>4.2</w:t>
                      </w:r>
                      <w:r>
                        <w:tab/>
                        <w:t>Correlation Analysis</w:t>
                      </w:r>
                      <w:bookmarkEnd w:id="12"/>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1A97E134">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G5Mg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dqxG5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4" w:name="_Toc107774069"/>
                      <w:r>
                        <w:t>4.3</w:t>
                      </w:r>
                      <w:r>
                        <w:tab/>
                        <w:t>P</w:t>
                      </w:r>
                      <w:r w:rsidR="00555CF7">
                        <w:t xml:space="preserve">rincipal Component </w:t>
                      </w:r>
                      <w:r>
                        <w:t>Analysis</w:t>
                      </w:r>
                      <w:bookmarkEnd w:id="14"/>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AkaBPMAIAAF0EAAAOAAAAAAAAAAAAAAAA&#10;AC4CAABkcnMvZTJvRG9jLnhtbFBLAQItABQABgAIAAAAIQBomNGV4gAAAAsBAAAPAAAAAAAAAAAA&#10;AAAAAIoEAABkcnMvZG93bnJldi54bWxQSwUGAAAAAAQABADzAAAAmQU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w:t>
      </w:r>
      <w:proofErr w:type="spellStart"/>
      <w:r w:rsidRPr="00EC630E">
        <w:t>keras</w:t>
      </w:r>
      <w:proofErr w:type="spellEnd"/>
      <w:r w:rsidRPr="00EC630E">
        <w:t xml:space="preserve"> were utilized for the development of the machine learning models.  </w:t>
      </w:r>
      <w:proofErr w:type="spellStart"/>
      <w:r w:rsidRPr="00EC630E">
        <w:t>PyTorch</w:t>
      </w:r>
      <w:proofErr w:type="spellEnd"/>
      <w:r w:rsidRPr="00EC630E">
        <w:t xml:space="preserve"> with a </w:t>
      </w:r>
      <w:proofErr w:type="spellStart"/>
      <w:r w:rsidRPr="00EC630E">
        <w:t>PySyft</w:t>
      </w:r>
      <w:proofErr w:type="spellEnd"/>
      <w:r w:rsidRPr="00EC630E">
        <w:t xml:space="preserve">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3EEC0F07">
                <wp:simplePos x="0" y="0"/>
                <wp:positionH relativeFrom="column">
                  <wp:posOffset>-30480</wp:posOffset>
                </wp:positionH>
                <wp:positionV relativeFrom="paragraph">
                  <wp:posOffset>128270</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58" type="#_x0000_t202" style="position:absolute;margin-left:-2.4pt;margin-top:10.1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777"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412239"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1"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mjEe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w:t>
      </w:r>
      <w:proofErr w:type="spellStart"/>
      <w:r w:rsidRPr="009E1883">
        <w:t>unboosted</w:t>
      </w:r>
      <w:proofErr w:type="spellEnd"/>
      <w:r w:rsidRPr="009E1883">
        <w:t xml:space="preserve">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562D6F26">
                <wp:simplePos x="0" y="0"/>
                <wp:positionH relativeFrom="margin">
                  <wp:posOffset>-17780</wp:posOffset>
                </wp:positionH>
                <wp:positionV relativeFrom="paragraph">
                  <wp:posOffset>2457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7" type="#_x0000_t202" style="position:absolute;margin-left:-1.4pt;margin-top:19.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U4Lg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A9MQIAAF0EAAAOAAAAZHJzL2Uyb0RvYy54bWysVEtv2zAMvg/YfxB0X2wna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0" w:name="_Toc107774085"/>
      <w:r>
        <w:t>5.</w:t>
      </w:r>
      <w:r w:rsidR="0070006A">
        <w:t>5</w:t>
      </w:r>
      <w:r>
        <w:t>.2</w:t>
      </w:r>
      <w:r>
        <w:tab/>
        <w:t>Best Model Parameters</w:t>
      </w:r>
      <w:bookmarkEnd w:id="30"/>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1" w:name="_Toc107774086"/>
                            <w:r>
                              <w:t>5.</w:t>
                            </w:r>
                            <w:r w:rsidR="00255684">
                              <w:t>6</w:t>
                            </w:r>
                            <w:r>
                              <w:tab/>
                              <w:t>Deep Neural Network with Tensorflow/</w:t>
                            </w:r>
                            <w:proofErr w:type="spellStart"/>
                            <w:r>
                              <w:t>Keras</w:t>
                            </w:r>
                            <w:bookmarkEnd w:id="31"/>
                            <w:proofErr w:type="spellEnd"/>
                          </w:p>
                          <w:p w14:paraId="3663298E" w14:textId="21C2F5BA" w:rsidR="00255684" w:rsidRDefault="00255684" w:rsidP="00255684">
                            <w:pPr>
                              <w:pStyle w:val="Heading3"/>
                            </w:pPr>
                            <w:bookmarkStart w:id="32" w:name="_Toc107774087"/>
                            <w:r w:rsidRPr="00BC2C4E">
                              <w:t>5.</w:t>
                            </w:r>
                            <w:r>
                              <w:t>6</w:t>
                            </w:r>
                            <w:r w:rsidRPr="00BC2C4E">
                              <w:t>.1</w:t>
                            </w:r>
                            <w:r>
                              <w:tab/>
                            </w:r>
                            <w:r w:rsidRPr="00BC2C4E">
                              <w:t>Model Overview and Results</w:t>
                            </w:r>
                            <w:bookmarkEnd w:id="32"/>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3" w:name="_Toc107774088"/>
      <w:r w:rsidRPr="00BC2C4E">
        <w:lastRenderedPageBreak/>
        <w:t>5.</w:t>
      </w:r>
      <w:r>
        <w:t>6</w:t>
      </w:r>
      <w:r w:rsidRPr="00BC2C4E">
        <w:t>.</w:t>
      </w:r>
      <w:r>
        <w:t>2</w:t>
      </w:r>
      <w:r>
        <w:tab/>
        <w:t>Best Model Parameters</w:t>
      </w:r>
      <w:bookmarkEnd w:id="33"/>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4" w:name="_Toc107774089"/>
      <w:r>
        <w:lastRenderedPageBreak/>
        <w:t>5.</w:t>
      </w:r>
      <w:r w:rsidR="00255684">
        <w:t>7</w:t>
      </w:r>
      <w:r>
        <w:t xml:space="preserve"> </w:t>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34"/>
      <w:proofErr w:type="spellEnd"/>
    </w:p>
    <w:p w14:paraId="5CE984EC" w14:textId="53AB6AE2" w:rsidR="0059088B" w:rsidRDefault="00946FC3" w:rsidP="00DB1E19">
      <w:pPr>
        <w:pStyle w:val="Heading3"/>
      </w:pPr>
      <w:bookmarkStart w:id="35" w:name="_Toc107774090"/>
      <w:r>
        <w:t>5.7.1</w:t>
      </w:r>
      <w:r>
        <w:tab/>
      </w:r>
      <w:r w:rsidR="0059088B">
        <w:t>What is Federated Machine Learning and Why is it Relevant?</w:t>
      </w:r>
      <w:bookmarkEnd w:id="35"/>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412239"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Federated learning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Thus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6" w:name="_Toc107774091"/>
      <w:r>
        <w:t>5.7.2</w:t>
      </w:r>
      <w:r>
        <w:tab/>
        <w:t>Modeling Steps</w:t>
      </w:r>
      <w:bookmarkEnd w:id="36"/>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w:t>
      </w:r>
      <w:proofErr w:type="spellStart"/>
      <w:r w:rsidRPr="00920789">
        <w:t>Sckit</w:t>
      </w:r>
      <w:proofErr w:type="spellEnd"/>
      <w:r w:rsidRPr="00920789">
        <w:t xml:space="preserve"> Learn Packages</w:t>
      </w:r>
    </w:p>
    <w:p w14:paraId="2D5ADF13" w14:textId="379E197A" w:rsidR="00DB1E19" w:rsidRDefault="00DB1E19" w:rsidP="00DB1E19">
      <w:pPr>
        <w:pStyle w:val="Heading3"/>
      </w:pPr>
      <w:bookmarkStart w:id="37" w:name="_Toc107774092"/>
      <w:r w:rsidRPr="00DB1E19">
        <w:t>5.7.</w:t>
      </w:r>
      <w:r>
        <w:t>3</w:t>
      </w:r>
      <w:r w:rsidRPr="00DB1E19">
        <w:tab/>
        <w:t>Mo</w:t>
      </w:r>
      <w:r>
        <w:t>del Architecture</w:t>
      </w:r>
      <w:bookmarkEnd w:id="37"/>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549058E2" w:rsidR="00DB1E19" w:rsidRPr="00DB1E19" w:rsidRDefault="00DB1E19" w:rsidP="00DB1E19">
      <w:pPr>
        <w:pStyle w:val="Heading3"/>
      </w:pPr>
      <w:bookmarkStart w:id="38" w:name="_Toc107774093"/>
      <w:r>
        <w:t>5.7.4</w:t>
      </w:r>
      <w:r>
        <w:tab/>
        <w:t>Model Results</w:t>
      </w:r>
      <w:bookmarkEnd w:id="38"/>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0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cYUw5z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39" w:name="_Toc107774094"/>
      <w:r>
        <w:lastRenderedPageBreak/>
        <w:t>5.</w:t>
      </w:r>
      <w:r w:rsidR="00255684">
        <w:t>8</w:t>
      </w:r>
      <w:r>
        <w:tab/>
        <w:t xml:space="preserve">Summary of </w:t>
      </w:r>
      <w:r w:rsidR="009B5904">
        <w:t>Model Evaluations</w:t>
      </w:r>
      <w:bookmarkEnd w:id="39"/>
    </w:p>
    <w:p w14:paraId="280464FB" w14:textId="5518E0B4" w:rsidR="00687822" w:rsidRPr="00800AD2" w:rsidRDefault="00687822"/>
    <w:p w14:paraId="3E2B6C3F" w14:textId="6E56DB81"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55 below.</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0" w:name="_Toc107774095"/>
      <w:r>
        <w:t>6.0</w:t>
      </w:r>
      <w:r>
        <w:tab/>
        <w:t>Conclusions</w:t>
      </w:r>
      <w:bookmarkEnd w:id="4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 xml:space="preserve">.  </w:t>
      </w:r>
    </w:p>
    <w:p w14:paraId="2854110F" w14:textId="77777777" w:rsidR="00C1550C" w:rsidRDefault="00C1550C" w:rsidP="00C1550C">
      <w:pPr>
        <w:jc w:val="both"/>
      </w:pP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1" w:name="_Toc107774096"/>
      <w:r>
        <w:lastRenderedPageBreak/>
        <w:t>7.0</w:t>
      </w:r>
      <w:r>
        <w:tab/>
        <w:t>References</w:t>
      </w:r>
      <w:bookmarkEnd w:id="41"/>
    </w:p>
    <w:p w14:paraId="6F6AF233" w14:textId="77777777"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proofErr w:type="spellStart"/>
        <w:r w:rsidRPr="00D14D5A">
          <w:rPr>
            <w:rStyle w:val="Hyperlink"/>
            <w:color w:val="auto"/>
          </w:rPr>
          <w:t>sklearn.linear_model.LogisticRegression</w:t>
        </w:r>
        <w:proofErr w:type="spellEnd"/>
        <w:r w:rsidRPr="00D14D5A">
          <w:rPr>
            <w:rStyle w:val="Hyperlink"/>
            <w:color w:val="auto"/>
          </w:rPr>
          <w:t xml:space="preserve">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proofErr w:type="spellStart"/>
        <w:proofErr w:type="gramStart"/>
        <w:r w:rsidR="00D14D5A" w:rsidRPr="00D14D5A">
          <w:rPr>
            <w:rStyle w:val="Hyperlink"/>
            <w:color w:val="auto"/>
            <w:u w:val="none"/>
          </w:rPr>
          <w:t>sklearn.naive</w:t>
        </w:r>
        <w:proofErr w:type="gramEnd"/>
        <w:r w:rsidR="00D14D5A" w:rsidRPr="00D14D5A">
          <w:rPr>
            <w:rStyle w:val="Hyperlink"/>
            <w:color w:val="auto"/>
            <w:u w:val="none"/>
          </w:rPr>
          <w:t>_bayes.MultinomialNB</w:t>
        </w:r>
        <w:proofErr w:type="spellEnd"/>
        <w:r w:rsidR="00D14D5A" w:rsidRPr="00D14D5A">
          <w:rPr>
            <w:rStyle w:val="Hyperlink"/>
            <w:color w:val="auto"/>
            <w:u w:val="none"/>
          </w:rPr>
          <w:t xml:space="preserve">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proofErr w:type="spellStart"/>
        <w:proofErr w:type="gramStart"/>
        <w:r w:rsidR="00B958DD" w:rsidRPr="00B958DD">
          <w:rPr>
            <w:rStyle w:val="Hyperlink"/>
            <w:color w:val="auto"/>
          </w:rPr>
          <w:t>sklearn.tree</w:t>
        </w:r>
        <w:proofErr w:type="gramEnd"/>
        <w:r w:rsidR="00B958DD" w:rsidRPr="00B958DD">
          <w:rPr>
            <w:rStyle w:val="Hyperlink"/>
            <w:color w:val="auto"/>
          </w:rPr>
          <w:t>.DecisionTreeClassifier</w:t>
        </w:r>
        <w:proofErr w:type="spellEnd"/>
        <w:r w:rsidR="00B958DD" w:rsidRPr="00B958DD">
          <w:rPr>
            <w:rStyle w:val="Hyperlink"/>
            <w:color w:val="auto"/>
          </w:rPr>
          <w:t xml:space="preserve">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w:t>
      </w:r>
      <w:proofErr w:type="gramStart"/>
      <w:r w:rsidR="008D6812" w:rsidRPr="008D6812">
        <w:rPr>
          <w:rFonts w:ascii="Calibri" w:hAnsi="Calibri" w:cs="Calibri"/>
          <w:color w:val="212529"/>
          <w:shd w:val="clear" w:color="auto" w:fill="FFFFFF"/>
        </w:rPr>
        <w:t xml:space="preserve">Zou </w:t>
      </w:r>
      <w:r w:rsidR="008D6812">
        <w:rPr>
          <w:rFonts w:ascii="Calibri" w:hAnsi="Calibri" w:cs="Calibri"/>
          <w:color w:val="212529"/>
          <w:shd w:val="clear" w:color="auto" w:fill="FFFFFF"/>
        </w:rPr>
        <w:t>,</w:t>
      </w:r>
      <w:proofErr w:type="gramEnd"/>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proofErr w:type="spellStart"/>
        <w:proofErr w:type="gramStart"/>
        <w:r w:rsidR="008D6812" w:rsidRPr="008D6812">
          <w:rPr>
            <w:rStyle w:val="Hyperlink"/>
            <w:color w:val="auto"/>
          </w:rPr>
          <w:t>sklearn.ensemble</w:t>
        </w:r>
        <w:proofErr w:type="gramEnd"/>
        <w:r w:rsidR="008D6812" w:rsidRPr="008D6812">
          <w:rPr>
            <w:rStyle w:val="Hyperlink"/>
            <w:color w:val="auto"/>
          </w:rPr>
          <w:t>.AdaBoostClassifier</w:t>
        </w:r>
        <w:proofErr w:type="spellEnd"/>
        <w:r w:rsidR="008D6812" w:rsidRPr="008D6812">
          <w:rPr>
            <w:rStyle w:val="Hyperlink"/>
            <w:color w:val="auto"/>
          </w:rPr>
          <w:t xml:space="preserve">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proofErr w:type="spellStart"/>
        <w:r w:rsidR="00AB228F" w:rsidRPr="00AB228F">
          <w:rPr>
            <w:rStyle w:val="Hyperlink"/>
            <w:color w:val="auto"/>
          </w:rPr>
          <w:t>sklearn.ensemble.RandomForestClassifier</w:t>
        </w:r>
        <w:proofErr w:type="spellEnd"/>
        <w:r w:rsidR="00AB228F" w:rsidRPr="00AB228F">
          <w:rPr>
            <w:rStyle w:val="Hyperlink"/>
            <w:color w:val="auto"/>
          </w:rPr>
          <w:t xml:space="preserve">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2" w:name="_Toc107774097"/>
      <w:r w:rsidRPr="00B25438">
        <w:t>Appendix A:</w:t>
      </w:r>
      <w:r w:rsidR="00B25438">
        <w:tab/>
      </w:r>
      <w:r w:rsidRPr="00B25438">
        <w:t>List of Feature Names</w:t>
      </w:r>
      <w:bookmarkEnd w:id="4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3" w:name="_Toc107774098"/>
      <w:r w:rsidRPr="00477AFC">
        <w:t xml:space="preserve">Appendix </w:t>
      </w:r>
      <w:r>
        <w:t>B</w:t>
      </w:r>
      <w:r w:rsidRPr="00477AFC">
        <w:t>:</w:t>
      </w:r>
      <w:r w:rsidR="00B25438">
        <w:tab/>
      </w:r>
      <w:r>
        <w:t>Python code as pdf</w:t>
      </w:r>
      <w:bookmarkEnd w:id="43"/>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5E50" w14:textId="77777777" w:rsidR="00412239" w:rsidRDefault="00412239" w:rsidP="00F95F0C">
      <w:pPr>
        <w:spacing w:after="0" w:line="240" w:lineRule="auto"/>
      </w:pPr>
      <w:r>
        <w:separator/>
      </w:r>
    </w:p>
  </w:endnote>
  <w:endnote w:type="continuationSeparator" w:id="0">
    <w:p w14:paraId="1BF4A07E" w14:textId="77777777" w:rsidR="00412239" w:rsidRDefault="00412239"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D2DC" w14:textId="77777777" w:rsidR="00412239" w:rsidRDefault="00412239" w:rsidP="00F95F0C">
      <w:pPr>
        <w:spacing w:after="0" w:line="240" w:lineRule="auto"/>
      </w:pPr>
      <w:r>
        <w:separator/>
      </w:r>
    </w:p>
  </w:footnote>
  <w:footnote w:type="continuationSeparator" w:id="0">
    <w:p w14:paraId="15316C99" w14:textId="77777777" w:rsidR="00412239" w:rsidRDefault="00412239"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70310"/>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3231"/>
    <w:rsid w:val="0030553E"/>
    <w:rsid w:val="00341806"/>
    <w:rsid w:val="0034399F"/>
    <w:rsid w:val="0034568F"/>
    <w:rsid w:val="00351F50"/>
    <w:rsid w:val="00356542"/>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3F5F5D"/>
    <w:rsid w:val="00401A34"/>
    <w:rsid w:val="004039A2"/>
    <w:rsid w:val="00411908"/>
    <w:rsid w:val="00412239"/>
    <w:rsid w:val="00412AA8"/>
    <w:rsid w:val="004251ED"/>
    <w:rsid w:val="004312BB"/>
    <w:rsid w:val="00446E5D"/>
    <w:rsid w:val="00450C31"/>
    <w:rsid w:val="0045136B"/>
    <w:rsid w:val="00451F37"/>
    <w:rsid w:val="00452B9C"/>
    <w:rsid w:val="00454A48"/>
    <w:rsid w:val="0045788F"/>
    <w:rsid w:val="00464DE7"/>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73F"/>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425C"/>
    <w:rsid w:val="00687822"/>
    <w:rsid w:val="0069689A"/>
    <w:rsid w:val="00696C2C"/>
    <w:rsid w:val="006972B0"/>
    <w:rsid w:val="006A4BFF"/>
    <w:rsid w:val="006A5812"/>
    <w:rsid w:val="006A6681"/>
    <w:rsid w:val="006A731F"/>
    <w:rsid w:val="006B0D05"/>
    <w:rsid w:val="006B6DC4"/>
    <w:rsid w:val="006C31B1"/>
    <w:rsid w:val="006C62A6"/>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0A4D"/>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2A4A"/>
    <w:rsid w:val="00893A1E"/>
    <w:rsid w:val="00895664"/>
    <w:rsid w:val="00897BC3"/>
    <w:rsid w:val="00897CAA"/>
    <w:rsid w:val="008A2BDF"/>
    <w:rsid w:val="008A6657"/>
    <w:rsid w:val="008B45A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37CDA"/>
    <w:rsid w:val="00A4430E"/>
    <w:rsid w:val="00A50CAE"/>
    <w:rsid w:val="00A61405"/>
    <w:rsid w:val="00A71029"/>
    <w:rsid w:val="00A74DA3"/>
    <w:rsid w:val="00A85BF6"/>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67419"/>
    <w:rsid w:val="00B70109"/>
    <w:rsid w:val="00B73C7C"/>
    <w:rsid w:val="00B8039C"/>
    <w:rsid w:val="00B86952"/>
    <w:rsid w:val="00B958DD"/>
    <w:rsid w:val="00BB0E9E"/>
    <w:rsid w:val="00BB725B"/>
    <w:rsid w:val="00BB7966"/>
    <w:rsid w:val="00BB7EEC"/>
    <w:rsid w:val="00BC2C4E"/>
    <w:rsid w:val="00BC6725"/>
    <w:rsid w:val="00BC6CD5"/>
    <w:rsid w:val="00BD1796"/>
    <w:rsid w:val="00BD42CE"/>
    <w:rsid w:val="00BD4A55"/>
    <w:rsid w:val="00BD6E16"/>
    <w:rsid w:val="00BD7415"/>
    <w:rsid w:val="00BE0BC7"/>
    <w:rsid w:val="00BF2DF0"/>
    <w:rsid w:val="00BF495D"/>
    <w:rsid w:val="00BF6680"/>
    <w:rsid w:val="00BF6BF2"/>
    <w:rsid w:val="00C07EE1"/>
    <w:rsid w:val="00C10BB3"/>
    <w:rsid w:val="00C13BD7"/>
    <w:rsid w:val="00C1550C"/>
    <w:rsid w:val="00C316B5"/>
    <w:rsid w:val="00C37F02"/>
    <w:rsid w:val="00C415FA"/>
    <w:rsid w:val="00C4269E"/>
    <w:rsid w:val="00C452C2"/>
    <w:rsid w:val="00C456CD"/>
    <w:rsid w:val="00C5268E"/>
    <w:rsid w:val="00C62A89"/>
    <w:rsid w:val="00C81048"/>
    <w:rsid w:val="00C83ED9"/>
    <w:rsid w:val="00C858C9"/>
    <w:rsid w:val="00C93701"/>
    <w:rsid w:val="00CA0098"/>
    <w:rsid w:val="00CC141C"/>
    <w:rsid w:val="00CC3D43"/>
    <w:rsid w:val="00CC5CD7"/>
    <w:rsid w:val="00CD19FD"/>
    <w:rsid w:val="00CD5D0E"/>
    <w:rsid w:val="00CE4FA0"/>
    <w:rsid w:val="00CF47EC"/>
    <w:rsid w:val="00CF665E"/>
    <w:rsid w:val="00CF6E26"/>
    <w:rsid w:val="00D00E06"/>
    <w:rsid w:val="00D01ACB"/>
    <w:rsid w:val="00D02129"/>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30C40"/>
    <w:rsid w:val="00E42D68"/>
    <w:rsid w:val="00E47BD5"/>
    <w:rsid w:val="00E50777"/>
    <w:rsid w:val="00E51FC1"/>
    <w:rsid w:val="00E54050"/>
    <w:rsid w:val="00E563AD"/>
    <w:rsid w:val="00E740CE"/>
    <w:rsid w:val="00E77642"/>
    <w:rsid w:val="00E8263A"/>
    <w:rsid w:val="00E91483"/>
    <w:rsid w:val="00EB221B"/>
    <w:rsid w:val="00EB47B3"/>
    <w:rsid w:val="00EB5563"/>
    <w:rsid w:val="00EC4539"/>
    <w:rsid w:val="00EC4861"/>
    <w:rsid w:val="00EC630E"/>
    <w:rsid w:val="00ED19B9"/>
    <w:rsid w:val="00ED7E13"/>
    <w:rsid w:val="00EE3496"/>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10.png"/><Relationship Id="rId84" Type="http://schemas.openxmlformats.org/officeDocument/2006/relationships/image" Target="media/image30.emf"/><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6.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media/image450.png"/><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9</cp:revision>
  <cp:lastPrinted>2022-07-05T17:15:00Z</cp:lastPrinted>
  <dcterms:created xsi:type="dcterms:W3CDTF">2022-07-05T04:43:00Z</dcterms:created>
  <dcterms:modified xsi:type="dcterms:W3CDTF">2022-07-05T17:16:00Z</dcterms:modified>
</cp:coreProperties>
</file>